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31" w:rsidRPr="00A76A31" w:rsidRDefault="00DE3F5A" w:rsidP="00DE3F5A">
      <w:pPr>
        <w:pStyle w:val="Nagwek1"/>
      </w:pPr>
      <w:bookmarkStart w:id="0" w:name="_GoBack"/>
      <w:bookmarkEnd w:id="0"/>
      <w:r>
        <w:t>Informacja o wynikach naboru</w:t>
      </w:r>
    </w:p>
    <w:p w:rsidR="00A17975" w:rsidRDefault="009B1D03" w:rsidP="008436E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egatura </w:t>
      </w:r>
      <w:r w:rsidR="00A76A31" w:rsidRPr="00A76A31">
        <w:rPr>
          <w:rFonts w:ascii="Arial" w:hAnsi="Arial" w:cs="Arial"/>
          <w:sz w:val="24"/>
          <w:szCs w:val="24"/>
        </w:rPr>
        <w:t xml:space="preserve">Kuratorium Oświaty w Łodzi </w:t>
      </w:r>
      <w:r>
        <w:rPr>
          <w:rFonts w:ascii="Arial" w:hAnsi="Arial" w:cs="Arial"/>
          <w:sz w:val="24"/>
          <w:szCs w:val="24"/>
        </w:rPr>
        <w:t>z siedzibą w Piotrkowie Trybunalski</w:t>
      </w:r>
      <w:r w:rsidR="0012455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A17975">
        <w:rPr>
          <w:rFonts w:ascii="Arial" w:hAnsi="Arial" w:cs="Arial"/>
          <w:sz w:val="24"/>
          <w:szCs w:val="24"/>
        </w:rPr>
        <w:t xml:space="preserve">informuje o wynikach zakończenia procedury naboru kandydatów w </w:t>
      </w:r>
      <w:r w:rsidR="00DE3F5A" w:rsidRPr="00DE3F5A">
        <w:rPr>
          <w:rFonts w:ascii="Arial" w:hAnsi="Arial" w:cs="Arial"/>
          <w:b/>
          <w:sz w:val="24"/>
          <w:szCs w:val="24"/>
        </w:rPr>
        <w:t xml:space="preserve">konkursie ofert </w:t>
      </w:r>
      <w:r w:rsidR="00A76A31" w:rsidRPr="00A76A31">
        <w:rPr>
          <w:rFonts w:ascii="Arial" w:hAnsi="Arial" w:cs="Arial"/>
          <w:sz w:val="24"/>
          <w:szCs w:val="24"/>
        </w:rPr>
        <w:t>na stanowisko nauczyciela-do</w:t>
      </w:r>
      <w:r>
        <w:rPr>
          <w:rFonts w:ascii="Arial" w:hAnsi="Arial" w:cs="Arial"/>
          <w:sz w:val="24"/>
          <w:szCs w:val="24"/>
        </w:rPr>
        <w:t>radcy metodycznego</w:t>
      </w:r>
      <w:r w:rsidR="009F38C1">
        <w:rPr>
          <w:rFonts w:ascii="Arial" w:hAnsi="Arial" w:cs="Arial"/>
          <w:sz w:val="24"/>
          <w:szCs w:val="24"/>
        </w:rPr>
        <w:t>, ogłoszonego dnia 23 maja 2022</w:t>
      </w:r>
      <w:r w:rsidR="00A17975">
        <w:rPr>
          <w:rFonts w:ascii="Arial" w:hAnsi="Arial" w:cs="Arial"/>
          <w:sz w:val="24"/>
          <w:szCs w:val="24"/>
        </w:rPr>
        <w:t xml:space="preserve">r. </w:t>
      </w:r>
    </w:p>
    <w:p w:rsidR="008D239F" w:rsidRDefault="009F38C1" w:rsidP="00DE3F5A">
      <w:pPr>
        <w:pStyle w:val="Nagwek2"/>
      </w:pPr>
      <w:r>
        <w:t>Centrum Rozwoju Edukacji Województwa Łódzkiego</w:t>
      </w:r>
      <w:r w:rsidR="008D239F">
        <w:t xml:space="preserve"> </w:t>
      </w:r>
      <w:r w:rsidR="009B1D03">
        <w:t xml:space="preserve">w Piotrkowie </w:t>
      </w:r>
    </w:p>
    <w:p w:rsidR="00A76A31" w:rsidRPr="00A76A31" w:rsidRDefault="009B1D03" w:rsidP="00DE3F5A">
      <w:pPr>
        <w:pStyle w:val="Nagwek2"/>
      </w:pPr>
      <w:r>
        <w:t>Trybunalskim</w:t>
      </w:r>
    </w:p>
    <w:p w:rsidR="00A76A31" w:rsidRPr="00A76A31" w:rsidRDefault="009F38C1" w:rsidP="008436E3">
      <w:pPr>
        <w:pStyle w:val="Nagwek3"/>
      </w:pPr>
      <w:r>
        <w:t>Historia</w:t>
      </w:r>
      <w:r w:rsidR="00A17975">
        <w:t xml:space="preserve"> – </w:t>
      </w:r>
      <w:r>
        <w:rPr>
          <w:b w:val="0"/>
        </w:rPr>
        <w:t>pan Sebastian Wojtaś</w:t>
      </w:r>
    </w:p>
    <w:p w:rsidR="00A76A31" w:rsidRPr="00A76A31" w:rsidRDefault="00A76A31" w:rsidP="008436E3">
      <w:pPr>
        <w:pStyle w:val="Akapitzlist"/>
        <w:spacing w:line="360" w:lineRule="auto"/>
      </w:pPr>
      <w:r w:rsidRPr="00A76A31">
        <w:t xml:space="preserve">Symbol naboru: </w:t>
      </w:r>
      <w:r w:rsidR="009B1D03">
        <w:rPr>
          <w:b/>
        </w:rPr>
        <w:t>P.T</w:t>
      </w:r>
      <w:r w:rsidRPr="00A76A31">
        <w:rPr>
          <w:b/>
        </w:rPr>
        <w:t>.1.</w:t>
      </w:r>
    </w:p>
    <w:p w:rsidR="00A76A31" w:rsidRPr="00A76A31" w:rsidRDefault="00A76A31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A76A31" w:rsidRPr="001B2AEC" w:rsidRDefault="00A76A31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="008D239F">
        <w:rPr>
          <w:b/>
        </w:rPr>
        <w:t xml:space="preserve">szkoła </w:t>
      </w:r>
      <w:r w:rsidRPr="001B2AEC">
        <w:rPr>
          <w:b/>
        </w:rPr>
        <w:t>ponadpodstawowa</w:t>
      </w:r>
    </w:p>
    <w:p w:rsidR="001B2AEC" w:rsidRPr="009B1D03" w:rsidRDefault="00A76A31" w:rsidP="009B1D03">
      <w:pPr>
        <w:pStyle w:val="Akapitzlist"/>
        <w:numPr>
          <w:ilvl w:val="1"/>
          <w:numId w:val="1"/>
        </w:numPr>
        <w:spacing w:after="360" w:line="360" w:lineRule="auto"/>
        <w:rPr>
          <w:b/>
        </w:rPr>
      </w:pPr>
      <w:r w:rsidRPr="00A76A31">
        <w:t xml:space="preserve">Obszar działania doradcy metodycznego: </w:t>
      </w:r>
      <w:r w:rsidR="009B1D03">
        <w:rPr>
          <w:b/>
        </w:rPr>
        <w:t xml:space="preserve"> </w:t>
      </w:r>
      <w:r w:rsidR="009B1D03" w:rsidRPr="009B1D03">
        <w:rPr>
          <w:b/>
        </w:rPr>
        <w:t>miasto Piotrków Trybunalski</w:t>
      </w:r>
      <w:r w:rsidR="009B1D03">
        <w:rPr>
          <w:b/>
        </w:rPr>
        <w:t xml:space="preserve">, </w:t>
      </w:r>
      <w:r w:rsidR="009B1D03" w:rsidRPr="009B1D03">
        <w:rPr>
          <w:b/>
        </w:rPr>
        <w:t>powiaty: piotrkowski, tomaszowski, bełchatowski,</w:t>
      </w:r>
      <w:r w:rsidR="009B1D03">
        <w:rPr>
          <w:b/>
        </w:rPr>
        <w:t xml:space="preserve"> </w:t>
      </w:r>
      <w:r w:rsidR="009B1D03" w:rsidRPr="009B1D03">
        <w:rPr>
          <w:b/>
        </w:rPr>
        <w:t>opoczyński, radomszczański</w:t>
      </w:r>
    </w:p>
    <w:p w:rsidR="001B2AEC" w:rsidRDefault="004F309D" w:rsidP="008436E3">
      <w:pPr>
        <w:pStyle w:val="Nagwek3"/>
      </w:pPr>
      <w:r>
        <w:t>Informatyka/technologia informacyjno-komunikacyjna</w:t>
      </w:r>
      <w:r w:rsidR="00A17975">
        <w:t xml:space="preserve"> – </w:t>
      </w:r>
      <w:r>
        <w:rPr>
          <w:b w:val="0"/>
        </w:rPr>
        <w:t>nie zgłosił się żaden kandydat</w:t>
      </w:r>
    </w:p>
    <w:p w:rsidR="001B2AEC" w:rsidRDefault="001B2AEC" w:rsidP="008436E3">
      <w:pPr>
        <w:pStyle w:val="Akapitzlist"/>
        <w:spacing w:line="360" w:lineRule="auto"/>
        <w:rPr>
          <w:b/>
        </w:rPr>
      </w:pPr>
      <w:r>
        <w:t xml:space="preserve">Symbol naboru: </w:t>
      </w:r>
      <w:r w:rsidR="007F7525">
        <w:rPr>
          <w:b/>
        </w:rPr>
        <w:t>P.T</w:t>
      </w:r>
      <w:r w:rsidRPr="001B2AEC">
        <w:rPr>
          <w:b/>
        </w:rPr>
        <w:t>.</w:t>
      </w:r>
      <w:r w:rsidR="009F38C1">
        <w:rPr>
          <w:b/>
        </w:rPr>
        <w:t>2</w:t>
      </w:r>
      <w:r w:rsidRPr="001B2AEC">
        <w:rPr>
          <w:b/>
        </w:rPr>
        <w:t>.</w:t>
      </w:r>
    </w:p>
    <w:p w:rsidR="001B2AEC" w:rsidRPr="00A76A31" w:rsidRDefault="001B2AEC" w:rsidP="008436E3">
      <w:pPr>
        <w:pStyle w:val="Akapitzlist"/>
        <w:numPr>
          <w:ilvl w:val="1"/>
          <w:numId w:val="1"/>
        </w:numPr>
        <w:spacing w:line="360" w:lineRule="auto"/>
      </w:pPr>
      <w:r w:rsidRPr="00A76A31">
        <w:t xml:space="preserve">Wymiar etatu doradcy metodycznego: </w:t>
      </w:r>
      <w:r w:rsidRPr="00A76A31">
        <w:rPr>
          <w:b/>
        </w:rPr>
        <w:t>pół etatu</w:t>
      </w:r>
    </w:p>
    <w:p w:rsidR="001B2AEC" w:rsidRPr="001B2AEC" w:rsidRDefault="001B2AEC" w:rsidP="008436E3">
      <w:pPr>
        <w:pStyle w:val="Akapitzlist"/>
        <w:numPr>
          <w:ilvl w:val="1"/>
          <w:numId w:val="1"/>
        </w:numPr>
        <w:spacing w:line="360" w:lineRule="auto"/>
        <w:rPr>
          <w:b/>
        </w:rPr>
      </w:pPr>
      <w:r w:rsidRPr="00A76A31">
        <w:t>Etap edukacyjny:</w:t>
      </w:r>
      <w:r>
        <w:t xml:space="preserve"> </w:t>
      </w:r>
      <w:r w:rsidR="004F309D">
        <w:rPr>
          <w:b/>
        </w:rPr>
        <w:t>szkoła podstawowa i ponadpodstawowa</w:t>
      </w:r>
    </w:p>
    <w:p w:rsidR="001B2AEC" w:rsidRPr="007F7525" w:rsidRDefault="001B2AEC" w:rsidP="007F7525">
      <w:pPr>
        <w:pStyle w:val="Akapitzlist"/>
        <w:numPr>
          <w:ilvl w:val="1"/>
          <w:numId w:val="1"/>
        </w:numPr>
        <w:spacing w:after="360" w:line="360" w:lineRule="auto"/>
        <w:rPr>
          <w:b/>
        </w:rPr>
      </w:pPr>
      <w:r w:rsidRPr="00A76A31">
        <w:t xml:space="preserve">Obszar działania doradcy metodycznego: </w:t>
      </w:r>
      <w:r w:rsidR="007F7525" w:rsidRPr="009B1D03">
        <w:rPr>
          <w:b/>
        </w:rPr>
        <w:t>miasto Piotrków Trybunalski</w:t>
      </w:r>
      <w:r w:rsidR="007F7525">
        <w:rPr>
          <w:b/>
        </w:rPr>
        <w:t xml:space="preserve">, </w:t>
      </w:r>
      <w:r w:rsidR="007F7525" w:rsidRPr="009B1D03">
        <w:rPr>
          <w:b/>
        </w:rPr>
        <w:t>powiaty: piotrkowski, tomaszowski, bełchatowski,</w:t>
      </w:r>
      <w:r w:rsidR="007F7525">
        <w:rPr>
          <w:b/>
        </w:rPr>
        <w:t xml:space="preserve"> </w:t>
      </w:r>
      <w:r w:rsidR="007F7525" w:rsidRPr="009B1D03">
        <w:rPr>
          <w:b/>
        </w:rPr>
        <w:t>opoczyński, radomszczański</w:t>
      </w:r>
      <w:r w:rsidR="007F7525" w:rsidRPr="007F7525">
        <w:rPr>
          <w:b/>
        </w:rPr>
        <w:t xml:space="preserve"> </w:t>
      </w:r>
    </w:p>
    <w:p w:rsidR="00AD0850" w:rsidRPr="00AA2448" w:rsidRDefault="00AD0850" w:rsidP="004F309D">
      <w:pPr>
        <w:pStyle w:val="Akapitzlist"/>
        <w:numPr>
          <w:ilvl w:val="0"/>
          <w:numId w:val="0"/>
        </w:numPr>
        <w:spacing w:after="360" w:line="360" w:lineRule="auto"/>
        <w:ind w:left="1440"/>
        <w:rPr>
          <w:b/>
        </w:rPr>
      </w:pPr>
    </w:p>
    <w:p w:rsidR="00AD0850" w:rsidRDefault="00AD0850" w:rsidP="00DE3F5A">
      <w:pPr>
        <w:pStyle w:val="Nagwek2"/>
      </w:pPr>
    </w:p>
    <w:p w:rsidR="000C640C" w:rsidRPr="00B55AB3" w:rsidRDefault="000C640C" w:rsidP="00B55AB3">
      <w:pPr>
        <w:spacing w:line="360" w:lineRule="auto"/>
        <w:ind w:left="360"/>
        <w:rPr>
          <w:rFonts w:ascii="Arial" w:hAnsi="Arial" w:cs="Arial"/>
          <w:sz w:val="24"/>
          <w:szCs w:val="24"/>
          <w:u w:val="single"/>
        </w:rPr>
      </w:pPr>
    </w:p>
    <w:sectPr w:rsidR="000C640C" w:rsidRPr="00B5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70A" w:rsidRDefault="0092770A" w:rsidP="00AA2448">
      <w:pPr>
        <w:spacing w:after="0" w:line="240" w:lineRule="auto"/>
      </w:pPr>
      <w:r>
        <w:separator/>
      </w:r>
    </w:p>
  </w:endnote>
  <w:endnote w:type="continuationSeparator" w:id="0">
    <w:p w:rsidR="0092770A" w:rsidRDefault="0092770A" w:rsidP="00AA2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70A" w:rsidRDefault="0092770A" w:rsidP="00AA2448">
      <w:pPr>
        <w:spacing w:after="0" w:line="240" w:lineRule="auto"/>
      </w:pPr>
      <w:r>
        <w:separator/>
      </w:r>
    </w:p>
  </w:footnote>
  <w:footnote w:type="continuationSeparator" w:id="0">
    <w:p w:rsidR="0092770A" w:rsidRDefault="0092770A" w:rsidP="00AA2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C13"/>
    <w:multiLevelType w:val="hybridMultilevel"/>
    <w:tmpl w:val="65D8696E"/>
    <w:lvl w:ilvl="0" w:tplc="0598D7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A"/>
    <w:multiLevelType w:val="hybridMultilevel"/>
    <w:tmpl w:val="E2161D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D0913"/>
    <w:multiLevelType w:val="hybridMultilevel"/>
    <w:tmpl w:val="4FC6C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3144"/>
    <w:multiLevelType w:val="hybridMultilevel"/>
    <w:tmpl w:val="58260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3E23"/>
    <w:multiLevelType w:val="hybridMultilevel"/>
    <w:tmpl w:val="2A30F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56E99"/>
    <w:multiLevelType w:val="hybridMultilevel"/>
    <w:tmpl w:val="0D0AB0F8"/>
    <w:lvl w:ilvl="0" w:tplc="C59C99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82380"/>
    <w:multiLevelType w:val="hybridMultilevel"/>
    <w:tmpl w:val="14844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90CFC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E02E2"/>
    <w:multiLevelType w:val="hybridMultilevel"/>
    <w:tmpl w:val="845C4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3146"/>
    <w:multiLevelType w:val="hybridMultilevel"/>
    <w:tmpl w:val="F7BCA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664B"/>
    <w:multiLevelType w:val="hybridMultilevel"/>
    <w:tmpl w:val="D24EB4D0"/>
    <w:lvl w:ilvl="0" w:tplc="6DACEE3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24052"/>
    <w:multiLevelType w:val="hybridMultilevel"/>
    <w:tmpl w:val="24C89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C4460"/>
    <w:multiLevelType w:val="hybridMultilevel"/>
    <w:tmpl w:val="5468AE30"/>
    <w:lvl w:ilvl="0" w:tplc="DC6EF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A31"/>
    <w:rsid w:val="00021DB9"/>
    <w:rsid w:val="000B14FB"/>
    <w:rsid w:val="000C640C"/>
    <w:rsid w:val="0012455D"/>
    <w:rsid w:val="00140E9F"/>
    <w:rsid w:val="001B2AEC"/>
    <w:rsid w:val="001E1180"/>
    <w:rsid w:val="00243B60"/>
    <w:rsid w:val="002810F8"/>
    <w:rsid w:val="002E3B49"/>
    <w:rsid w:val="002E7434"/>
    <w:rsid w:val="00326AEA"/>
    <w:rsid w:val="0034530F"/>
    <w:rsid w:val="00366A82"/>
    <w:rsid w:val="00377BFE"/>
    <w:rsid w:val="003A543E"/>
    <w:rsid w:val="004149E1"/>
    <w:rsid w:val="0044104A"/>
    <w:rsid w:val="004476E3"/>
    <w:rsid w:val="004B536A"/>
    <w:rsid w:val="004F309D"/>
    <w:rsid w:val="00534627"/>
    <w:rsid w:val="00555062"/>
    <w:rsid w:val="005631A3"/>
    <w:rsid w:val="00572C7F"/>
    <w:rsid w:val="005F7FD5"/>
    <w:rsid w:val="00606BC3"/>
    <w:rsid w:val="00635622"/>
    <w:rsid w:val="007741E5"/>
    <w:rsid w:val="007C2E85"/>
    <w:rsid w:val="007F1794"/>
    <w:rsid w:val="007F7525"/>
    <w:rsid w:val="00837D30"/>
    <w:rsid w:val="008436E3"/>
    <w:rsid w:val="008661EE"/>
    <w:rsid w:val="008715B1"/>
    <w:rsid w:val="008D239F"/>
    <w:rsid w:val="009171EC"/>
    <w:rsid w:val="0092770A"/>
    <w:rsid w:val="00934DA1"/>
    <w:rsid w:val="00952087"/>
    <w:rsid w:val="009B1D03"/>
    <w:rsid w:val="009B5585"/>
    <w:rsid w:val="009F38C1"/>
    <w:rsid w:val="00A17975"/>
    <w:rsid w:val="00A22688"/>
    <w:rsid w:val="00A61211"/>
    <w:rsid w:val="00A76A31"/>
    <w:rsid w:val="00AA2448"/>
    <w:rsid w:val="00AD0850"/>
    <w:rsid w:val="00B0159F"/>
    <w:rsid w:val="00B55AB3"/>
    <w:rsid w:val="00B6460B"/>
    <w:rsid w:val="00BA3A3E"/>
    <w:rsid w:val="00BE6DCD"/>
    <w:rsid w:val="00C93FFC"/>
    <w:rsid w:val="00CA0352"/>
    <w:rsid w:val="00CB0200"/>
    <w:rsid w:val="00D63C29"/>
    <w:rsid w:val="00D70C24"/>
    <w:rsid w:val="00D87BD3"/>
    <w:rsid w:val="00DE3F5A"/>
    <w:rsid w:val="00E33AEA"/>
    <w:rsid w:val="00E70935"/>
    <w:rsid w:val="00E8567B"/>
    <w:rsid w:val="00EC2A71"/>
    <w:rsid w:val="00ED5B74"/>
    <w:rsid w:val="00F075E6"/>
    <w:rsid w:val="00F273B3"/>
    <w:rsid w:val="00F71298"/>
    <w:rsid w:val="00F8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42C7D-EBAC-486E-88E3-4FDABC46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E3F5A"/>
    <w:pPr>
      <w:keepNext/>
      <w:keepLines/>
      <w:spacing w:before="240" w:after="240" w:line="360" w:lineRule="auto"/>
      <w:outlineLvl w:val="0"/>
    </w:pPr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DE3F5A"/>
    <w:pPr>
      <w:keepNext/>
      <w:keepLines/>
      <w:spacing w:before="40" w:after="240" w:line="360" w:lineRule="auto"/>
      <w:ind w:left="357" w:hanging="357"/>
      <w:outlineLvl w:val="1"/>
    </w:pPr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31A3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F5A"/>
    <w:rPr>
      <w:rFonts w:ascii="Arial" w:eastAsiaTheme="majorEastAsia" w:hAnsi="Arial" w:cs="Arial"/>
      <w:b/>
      <w:color w:val="000000" w:themeColor="text1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31A3"/>
    <w:rPr>
      <w:rFonts w:ascii="Arial" w:eastAsiaTheme="majorEastAsia" w:hAnsi="Arial" w:cstheme="majorBidi"/>
      <w:b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autoRedefine/>
    <w:qFormat/>
    <w:rsid w:val="001B2AEC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E3F5A"/>
    <w:rPr>
      <w:rFonts w:ascii="Arial" w:eastAsiaTheme="majorEastAsia" w:hAnsi="Arial" w:cs="Arial"/>
      <w:color w:val="1F4E79" w:themeColor="accent1" w:themeShade="80"/>
      <w:sz w:val="28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A76A31"/>
    <w:pPr>
      <w:spacing w:after="60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6A31"/>
    <w:rPr>
      <w:rFonts w:ascii="Arial" w:eastAsiaTheme="majorEastAsia" w:hAnsi="Arial" w:cstheme="majorBidi"/>
      <w:spacing w:val="-10"/>
      <w:kern w:val="28"/>
      <w:sz w:val="28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0E9F"/>
    <w:pPr>
      <w:spacing w:after="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40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0E9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0E9F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0E9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rsid w:val="00572C7F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572C7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A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48"/>
  </w:style>
  <w:style w:type="paragraph" w:styleId="Stopka">
    <w:name w:val="footer"/>
    <w:basedOn w:val="Normalny"/>
    <w:link w:val="StopkaZnak"/>
    <w:uiPriority w:val="99"/>
    <w:unhideWhenUsed/>
    <w:rsid w:val="00AA2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48"/>
  </w:style>
  <w:style w:type="paragraph" w:styleId="Tekstdymka">
    <w:name w:val="Balloon Text"/>
    <w:basedOn w:val="Normalny"/>
    <w:link w:val="TekstdymkaZnak"/>
    <w:uiPriority w:val="99"/>
    <w:semiHidden/>
    <w:unhideWhenUsed/>
    <w:rsid w:val="00A1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79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0E0B-0875-4A08-B027-7D0AB46D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naboru na doradców metodycznych - Delegatura KO w Piotrkowie Trybunalskim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naboru na doradców metodycznych - Delegatura KO w Piotrkowie Trybunalskim</dc:title>
  <dc:subject/>
  <dc:creator>Kuratorium Oświaty w Łodzi</dc:creator>
  <cp:keywords/>
  <dc:description/>
  <cp:lastModifiedBy>Marcin Markowski</cp:lastModifiedBy>
  <cp:revision>2</cp:revision>
  <cp:lastPrinted>2021-06-02T10:20:00Z</cp:lastPrinted>
  <dcterms:created xsi:type="dcterms:W3CDTF">2022-06-21T14:06:00Z</dcterms:created>
  <dcterms:modified xsi:type="dcterms:W3CDTF">2022-06-21T14:06:00Z</dcterms:modified>
</cp:coreProperties>
</file>